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3D1F" w14:textId="77777777" w:rsidR="00D367DA" w:rsidRPr="00751DB8" w:rsidRDefault="00751DB8" w:rsidP="007621BC">
      <w:pPr>
        <w:wordWrap w:val="0"/>
        <w:ind w:rightChars="119" w:right="250"/>
        <w:jc w:val="righ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751DB8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</w:t>
      </w:r>
      <w:r w:rsidR="007621BC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</w:t>
      </w:r>
      <w:r w:rsidRPr="00751DB8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年　　　　月　　　　日</w:t>
      </w:r>
    </w:p>
    <w:p w14:paraId="2439D758" w14:textId="77777777" w:rsidR="00751DB8" w:rsidRPr="000B6A13" w:rsidRDefault="007621BC" w:rsidP="002F6CB9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関東学園</w:t>
      </w:r>
      <w:r w:rsidR="00751DB8" w:rsidRPr="000B6A13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大学</w:t>
      </w:r>
      <w:r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「出張講義</w:t>
      </w:r>
      <w:r w:rsidR="00751DB8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」</w:t>
      </w:r>
      <w:r w:rsidR="00751DB8" w:rsidRPr="000B6A13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申込書</w:t>
      </w:r>
    </w:p>
    <w:p w14:paraId="5A071D9D" w14:textId="77777777" w:rsidR="00894A94" w:rsidRPr="007621BC" w:rsidRDefault="007621BC" w:rsidP="007621BC">
      <w:pPr>
        <w:ind w:rightChars="119" w:right="25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関東学園大学</w:t>
      </w:r>
      <w:r w:rsidR="00751DB8" w:rsidRPr="00F65DD0">
        <w:rPr>
          <w:rFonts w:ascii="ＭＳ Ｐゴシック" w:eastAsia="ＭＳ Ｐゴシック" w:hAnsi="ＭＳ Ｐゴシック" w:hint="eastAsia"/>
          <w:sz w:val="24"/>
        </w:rPr>
        <w:t xml:space="preserve">　行</w:t>
      </w:r>
    </w:p>
    <w:p w14:paraId="5E07F749" w14:textId="77777777" w:rsidR="00894A94" w:rsidRPr="00D31422" w:rsidRDefault="00894A94" w:rsidP="00894A94">
      <w:pPr>
        <w:rPr>
          <w:rFonts w:ascii="ＭＳ Ｐゴシック" w:eastAsia="ＭＳ Ｐゴシック" w:hAnsi="ＭＳ Ｐゴシック"/>
          <w:b/>
          <w:bCs/>
          <w:sz w:val="24"/>
        </w:rPr>
      </w:pPr>
      <w:r w:rsidRPr="00D31422">
        <w:rPr>
          <w:rFonts w:ascii="ＭＳ Ｐゴシック" w:eastAsia="ＭＳ Ｐゴシック" w:hAnsi="ＭＳ Ｐゴシック" w:hint="eastAsia"/>
          <w:b/>
          <w:bCs/>
          <w:sz w:val="24"/>
        </w:rPr>
        <w:t>必要事項にご記入の上、</w:t>
      </w:r>
      <w:r w:rsidR="00AF6E47" w:rsidRPr="00D31422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ファックスまたはメールにて</w:t>
      </w:r>
      <w:r w:rsidR="00AF6E47" w:rsidRPr="00D31422">
        <w:rPr>
          <w:rFonts w:ascii="ＭＳ Ｐゴシック" w:eastAsia="ＭＳ Ｐゴシック" w:hAnsi="ＭＳ Ｐゴシック" w:hint="eastAsia"/>
          <w:b/>
          <w:bCs/>
          <w:sz w:val="24"/>
        </w:rPr>
        <w:t>お送り</w:t>
      </w:r>
      <w:r w:rsidRPr="00D31422">
        <w:rPr>
          <w:rFonts w:ascii="ＭＳ Ｐゴシック" w:eastAsia="ＭＳ Ｐゴシック" w:hAnsi="ＭＳ Ｐゴシック" w:hint="eastAsia"/>
          <w:b/>
          <w:bCs/>
          <w:sz w:val="24"/>
        </w:rPr>
        <w:t>ください。</w:t>
      </w:r>
    </w:p>
    <w:p w14:paraId="72A690E5" w14:textId="77777777" w:rsidR="000B6A13" w:rsidRPr="00D31422" w:rsidRDefault="000B6A13" w:rsidP="00751DB8">
      <w:pPr>
        <w:spacing w:line="120" w:lineRule="exact"/>
        <w:rPr>
          <w:b/>
          <w:b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47"/>
        <w:gridCol w:w="13"/>
        <w:gridCol w:w="2520"/>
        <w:gridCol w:w="3780"/>
      </w:tblGrid>
      <w:tr w:rsidR="00894A94" w14:paraId="6259F5B2" w14:textId="77777777" w:rsidTr="00CE038F">
        <w:trPr>
          <w:trHeight w:val="567"/>
        </w:trPr>
        <w:tc>
          <w:tcPr>
            <w:tcW w:w="1728" w:type="dxa"/>
            <w:shd w:val="clear" w:color="auto" w:fill="auto"/>
            <w:vAlign w:val="center"/>
          </w:tcPr>
          <w:p w14:paraId="7B11982D" w14:textId="77777777" w:rsidR="00894A94" w:rsidRPr="00CE038F" w:rsidRDefault="007621BC" w:rsidP="00CE038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高　校</w:t>
            </w:r>
            <w:r w:rsidR="00894A94" w:rsidRPr="00CE038F">
              <w:rPr>
                <w:rFonts w:ascii="ＭＳ Ｐゴシック" w:eastAsia="ＭＳ Ｐゴシック" w:hAnsi="ＭＳ Ｐゴシック" w:hint="eastAsia"/>
              </w:rPr>
              <w:t xml:space="preserve">　名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6D07E145" w14:textId="77777777" w:rsidR="00894A94" w:rsidRPr="00CE038F" w:rsidRDefault="00894A94" w:rsidP="00894A9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94A94" w14:paraId="3F4B201C" w14:textId="77777777" w:rsidTr="00CE038F">
        <w:trPr>
          <w:trHeight w:val="724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14:paraId="3033A194" w14:textId="77777777" w:rsidR="00894A94" w:rsidRPr="00CE038F" w:rsidRDefault="00894A94" w:rsidP="00CE03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038F">
              <w:rPr>
                <w:rFonts w:ascii="ＭＳ Ｐゴシック" w:eastAsia="ＭＳ Ｐゴシック" w:hAnsi="ＭＳ Ｐゴシック" w:hint="eastAsia"/>
              </w:rPr>
              <w:t>連　絡　先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47CA8488" w14:textId="77777777" w:rsidR="00894A94" w:rsidRPr="00CE038F" w:rsidRDefault="00894A94" w:rsidP="00894A94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CE038F">
              <w:rPr>
                <w:rFonts w:ascii="ＭＳ Ｐゴシック" w:eastAsia="ＭＳ Ｐゴシック" w:hAnsi="ＭＳ Ｐゴシック" w:hint="eastAsia"/>
                <w:u w:val="single"/>
              </w:rPr>
              <w:t xml:space="preserve">〒　　　　　　　　　　</w:t>
            </w:r>
          </w:p>
        </w:tc>
      </w:tr>
      <w:tr w:rsidR="00894A94" w14:paraId="412E4999" w14:textId="77777777" w:rsidTr="00CE038F">
        <w:trPr>
          <w:trHeight w:val="567"/>
        </w:trPr>
        <w:tc>
          <w:tcPr>
            <w:tcW w:w="1728" w:type="dxa"/>
            <w:vMerge/>
            <w:shd w:val="clear" w:color="auto" w:fill="auto"/>
          </w:tcPr>
          <w:p w14:paraId="401BAFAF" w14:textId="77777777" w:rsidR="00894A94" w:rsidRPr="00CE038F" w:rsidRDefault="00894A94" w:rsidP="00894A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012F9A6E" w14:textId="77777777" w:rsidR="00894A94" w:rsidRPr="00CE038F" w:rsidRDefault="00894A94" w:rsidP="00894A94">
            <w:pPr>
              <w:rPr>
                <w:rFonts w:ascii="ＭＳ Ｐゴシック" w:eastAsia="ＭＳ Ｐゴシック" w:hAnsi="ＭＳ Ｐゴシック"/>
              </w:rPr>
            </w:pPr>
            <w:r w:rsidRPr="00CE038F">
              <w:rPr>
                <w:rFonts w:ascii="ＭＳ Ｐゴシック" w:eastAsia="ＭＳ Ｐゴシック" w:hAnsi="ＭＳ Ｐゴシック" w:hint="eastAsia"/>
              </w:rPr>
              <w:t>TEL：　　　　　　（　　　　）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A4416E0" w14:textId="77777777" w:rsidR="00894A94" w:rsidRPr="00CE038F" w:rsidRDefault="00894A94" w:rsidP="00894A94">
            <w:pPr>
              <w:rPr>
                <w:rFonts w:ascii="ＭＳ Ｐゴシック" w:eastAsia="ＭＳ Ｐゴシック" w:hAnsi="ＭＳ Ｐゴシック"/>
              </w:rPr>
            </w:pPr>
            <w:r w:rsidRPr="00CE038F">
              <w:rPr>
                <w:rFonts w:ascii="ＭＳ Ｐゴシック" w:eastAsia="ＭＳ Ｐゴシック" w:hAnsi="ＭＳ Ｐゴシック" w:hint="eastAsia"/>
              </w:rPr>
              <w:t>FAX：　　　　　　（　　　　）</w:t>
            </w:r>
          </w:p>
        </w:tc>
      </w:tr>
      <w:tr w:rsidR="00894A94" w14:paraId="03E93211" w14:textId="77777777" w:rsidTr="004145A6">
        <w:trPr>
          <w:trHeight w:val="366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14:paraId="27CA36BB" w14:textId="77777777" w:rsidR="00894A94" w:rsidRPr="00CE038F" w:rsidRDefault="00894A94" w:rsidP="00CE03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038F">
              <w:rPr>
                <w:rFonts w:ascii="ＭＳ Ｐゴシック" w:eastAsia="ＭＳ Ｐゴシック" w:hAnsi="ＭＳ Ｐゴシック" w:hint="eastAsia"/>
              </w:rPr>
              <w:t>ご担当者名</w:t>
            </w:r>
          </w:p>
        </w:tc>
        <w:tc>
          <w:tcPr>
            <w:tcW w:w="3780" w:type="dxa"/>
            <w:gridSpan w:val="3"/>
            <w:shd w:val="clear" w:color="auto" w:fill="auto"/>
          </w:tcPr>
          <w:p w14:paraId="13A27250" w14:textId="77777777" w:rsidR="00894A94" w:rsidRPr="00CE038F" w:rsidRDefault="00894A94" w:rsidP="00CE03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038F">
              <w:rPr>
                <w:rFonts w:ascii="ＭＳ Ｐゴシック" w:eastAsia="ＭＳ Ｐゴシック" w:hAnsi="ＭＳ Ｐゴシック" w:hint="eastAsia"/>
              </w:rPr>
              <w:t>職　　名</w:t>
            </w:r>
          </w:p>
        </w:tc>
        <w:tc>
          <w:tcPr>
            <w:tcW w:w="3780" w:type="dxa"/>
            <w:shd w:val="clear" w:color="auto" w:fill="auto"/>
          </w:tcPr>
          <w:p w14:paraId="5A081A63" w14:textId="77777777" w:rsidR="00894A94" w:rsidRPr="00CE038F" w:rsidRDefault="00894A94" w:rsidP="00CE03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038F">
              <w:rPr>
                <w:rFonts w:ascii="ＭＳ Ｐゴシック" w:eastAsia="ＭＳ Ｐゴシック" w:hAnsi="ＭＳ Ｐゴシック" w:hint="eastAsia"/>
              </w:rPr>
              <w:t>ご芳名</w:t>
            </w:r>
          </w:p>
        </w:tc>
      </w:tr>
      <w:tr w:rsidR="00894A94" w14:paraId="2D5958F3" w14:textId="77777777" w:rsidTr="004145A6">
        <w:trPr>
          <w:trHeight w:val="555"/>
        </w:trPr>
        <w:tc>
          <w:tcPr>
            <w:tcW w:w="1728" w:type="dxa"/>
            <w:vMerge/>
            <w:shd w:val="clear" w:color="auto" w:fill="auto"/>
          </w:tcPr>
          <w:p w14:paraId="24327172" w14:textId="77777777" w:rsidR="00894A94" w:rsidRPr="00CE038F" w:rsidRDefault="00894A94" w:rsidP="00894A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80" w:type="dxa"/>
            <w:gridSpan w:val="3"/>
            <w:shd w:val="clear" w:color="auto" w:fill="auto"/>
          </w:tcPr>
          <w:p w14:paraId="3E36EFE4" w14:textId="77777777" w:rsidR="00894A94" w:rsidRPr="00CE038F" w:rsidRDefault="00894A94" w:rsidP="00894A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80" w:type="dxa"/>
            <w:shd w:val="clear" w:color="auto" w:fill="auto"/>
          </w:tcPr>
          <w:p w14:paraId="5C9DD09F" w14:textId="77777777" w:rsidR="00894A94" w:rsidRPr="00CE038F" w:rsidRDefault="00894A94" w:rsidP="00894A9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7495" w14:paraId="718BA11B" w14:textId="77777777" w:rsidTr="00557495">
        <w:trPr>
          <w:trHeight w:val="549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14:paraId="57B63F69" w14:textId="77777777" w:rsidR="00557495" w:rsidRPr="00CE038F" w:rsidRDefault="00557495" w:rsidP="00DD09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038F">
              <w:rPr>
                <w:rFonts w:ascii="ＭＳ Ｐゴシック" w:eastAsia="ＭＳ Ｐゴシック" w:hAnsi="ＭＳ Ｐゴシック" w:hint="eastAsia"/>
              </w:rPr>
              <w:t>希望日時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5AB96E2" w14:textId="77777777" w:rsidR="00557495" w:rsidRPr="00CE038F" w:rsidRDefault="00557495" w:rsidP="0006711B">
            <w:pPr>
              <w:rPr>
                <w:rFonts w:ascii="ＭＳ Ｐゴシック" w:eastAsia="ＭＳ Ｐゴシック" w:hAnsi="ＭＳ Ｐゴシック"/>
              </w:rPr>
            </w:pPr>
            <w:r w:rsidRPr="00CE038F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6313" w:type="dxa"/>
            <w:gridSpan w:val="3"/>
            <w:shd w:val="clear" w:color="auto" w:fill="auto"/>
            <w:vAlign w:val="center"/>
          </w:tcPr>
          <w:p w14:paraId="22C8199F" w14:textId="77777777" w:rsidR="00557495" w:rsidRPr="00DD097C" w:rsidRDefault="00557495" w:rsidP="0041235F">
            <w:pPr>
              <w:ind w:firstLineChars="250" w:firstLine="52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月　　　　　　日　　　　　曜日　　　　</w:t>
            </w:r>
            <w:r w:rsidRPr="00CE038F">
              <w:rPr>
                <w:rFonts w:ascii="ＭＳ Ｐゴシック" w:eastAsia="ＭＳ Ｐゴシック" w:hAnsi="ＭＳ Ｐゴシック" w:hint="eastAsia"/>
              </w:rPr>
              <w:t xml:space="preserve">　：　　　　　～　　　　　：</w:t>
            </w:r>
          </w:p>
        </w:tc>
      </w:tr>
      <w:tr w:rsidR="00557495" w14:paraId="7A68805F" w14:textId="77777777" w:rsidTr="00557495">
        <w:trPr>
          <w:trHeight w:val="556"/>
        </w:trPr>
        <w:tc>
          <w:tcPr>
            <w:tcW w:w="1728" w:type="dxa"/>
            <w:vMerge/>
            <w:shd w:val="clear" w:color="auto" w:fill="auto"/>
            <w:vAlign w:val="center"/>
          </w:tcPr>
          <w:p w14:paraId="14B0796E" w14:textId="77777777" w:rsidR="00557495" w:rsidRPr="00CE038F" w:rsidRDefault="00557495" w:rsidP="00DD097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12F24BC" w14:textId="77777777" w:rsidR="00557495" w:rsidRPr="00CE038F" w:rsidRDefault="00557495" w:rsidP="0006711B">
            <w:pPr>
              <w:rPr>
                <w:rFonts w:ascii="ＭＳ Ｐゴシック" w:eastAsia="ＭＳ Ｐゴシック" w:hAnsi="ＭＳ Ｐゴシック"/>
              </w:rPr>
            </w:pPr>
            <w:r w:rsidRPr="00CE038F">
              <w:rPr>
                <w:rFonts w:ascii="ＭＳ Ｐゴシック" w:eastAsia="ＭＳ Ｐゴシック" w:hAnsi="ＭＳ Ｐゴシック" w:hint="eastAsia"/>
              </w:rPr>
              <w:t>第</w:t>
            </w:r>
            <w:r>
              <w:rPr>
                <w:rFonts w:ascii="ＭＳ Ｐゴシック" w:eastAsia="ＭＳ Ｐゴシック" w:hAnsi="ＭＳ Ｐゴシック" w:hint="eastAsia"/>
              </w:rPr>
              <w:t>2</w:t>
            </w:r>
            <w:r w:rsidRPr="00CE038F">
              <w:rPr>
                <w:rFonts w:ascii="ＭＳ Ｐゴシック" w:eastAsia="ＭＳ Ｐゴシック" w:hAnsi="ＭＳ Ｐゴシック" w:hint="eastAsia"/>
              </w:rPr>
              <w:t>希望</w:t>
            </w:r>
          </w:p>
        </w:tc>
        <w:tc>
          <w:tcPr>
            <w:tcW w:w="6313" w:type="dxa"/>
            <w:gridSpan w:val="3"/>
            <w:shd w:val="clear" w:color="auto" w:fill="auto"/>
            <w:vAlign w:val="center"/>
          </w:tcPr>
          <w:p w14:paraId="18A12DD8" w14:textId="77777777" w:rsidR="00557495" w:rsidRPr="00CE038F" w:rsidRDefault="00557495" w:rsidP="0041235F">
            <w:pPr>
              <w:ind w:firstLineChars="250" w:firstLine="52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月　　　　　　日　　　　　曜日　　　</w:t>
            </w:r>
            <w:r w:rsidRPr="00CE038F">
              <w:rPr>
                <w:rFonts w:ascii="ＭＳ Ｐゴシック" w:eastAsia="ＭＳ Ｐゴシック" w:hAnsi="ＭＳ Ｐゴシック" w:hint="eastAsia"/>
              </w:rPr>
              <w:t xml:space="preserve">　　：　　　　　～　　　　　：</w:t>
            </w:r>
          </w:p>
        </w:tc>
      </w:tr>
      <w:tr w:rsidR="00557495" w14:paraId="018B97CE" w14:textId="77777777" w:rsidTr="00557495">
        <w:trPr>
          <w:trHeight w:val="565"/>
        </w:trPr>
        <w:tc>
          <w:tcPr>
            <w:tcW w:w="1728" w:type="dxa"/>
            <w:vMerge/>
            <w:shd w:val="clear" w:color="auto" w:fill="auto"/>
            <w:vAlign w:val="center"/>
          </w:tcPr>
          <w:p w14:paraId="1611B29A" w14:textId="77777777" w:rsidR="00557495" w:rsidRPr="00CE038F" w:rsidRDefault="00557495" w:rsidP="00DD097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FFD7B9D" w14:textId="77777777" w:rsidR="00557495" w:rsidRPr="00CE038F" w:rsidRDefault="00557495" w:rsidP="0006711B">
            <w:pPr>
              <w:rPr>
                <w:rFonts w:ascii="ＭＳ Ｐゴシック" w:eastAsia="ＭＳ Ｐゴシック" w:hAnsi="ＭＳ Ｐゴシック"/>
              </w:rPr>
            </w:pPr>
            <w:r w:rsidRPr="00CE038F">
              <w:rPr>
                <w:rFonts w:ascii="ＭＳ Ｐゴシック" w:eastAsia="ＭＳ Ｐゴシック" w:hAnsi="ＭＳ Ｐゴシック" w:hint="eastAsia"/>
              </w:rPr>
              <w:t>第</w:t>
            </w:r>
            <w:r>
              <w:rPr>
                <w:rFonts w:ascii="ＭＳ Ｐゴシック" w:eastAsia="ＭＳ Ｐゴシック" w:hAnsi="ＭＳ Ｐゴシック" w:hint="eastAsia"/>
              </w:rPr>
              <w:t>3</w:t>
            </w:r>
            <w:r w:rsidRPr="00CE038F">
              <w:rPr>
                <w:rFonts w:ascii="ＭＳ Ｐゴシック" w:eastAsia="ＭＳ Ｐゴシック" w:hAnsi="ＭＳ Ｐゴシック" w:hint="eastAsia"/>
              </w:rPr>
              <w:t>希望</w:t>
            </w:r>
          </w:p>
        </w:tc>
        <w:tc>
          <w:tcPr>
            <w:tcW w:w="6313" w:type="dxa"/>
            <w:gridSpan w:val="3"/>
            <w:shd w:val="clear" w:color="auto" w:fill="auto"/>
            <w:vAlign w:val="center"/>
          </w:tcPr>
          <w:p w14:paraId="7A7BFC51" w14:textId="77777777" w:rsidR="00557495" w:rsidRDefault="00557495" w:rsidP="0041235F">
            <w:pPr>
              <w:ind w:firstLineChars="250" w:firstLine="52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月　　　　　　日　　　　　曜日　　　</w:t>
            </w:r>
            <w:r w:rsidRPr="00CE038F">
              <w:rPr>
                <w:rFonts w:ascii="ＭＳ Ｐゴシック" w:eastAsia="ＭＳ Ｐゴシック" w:hAnsi="ＭＳ Ｐゴシック" w:hint="eastAsia"/>
              </w:rPr>
              <w:t xml:space="preserve">　　：　　　　　～　　　　　：</w:t>
            </w:r>
          </w:p>
        </w:tc>
      </w:tr>
      <w:tr w:rsidR="009A02EE" w14:paraId="3CE10D37" w14:textId="77777777" w:rsidTr="00CE038F">
        <w:trPr>
          <w:trHeight w:val="567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14:paraId="634B6E5C" w14:textId="77777777" w:rsidR="009A02EE" w:rsidRDefault="009A02EE" w:rsidP="00CE03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038F">
              <w:rPr>
                <w:rFonts w:ascii="ＭＳ Ｐゴシック" w:eastAsia="ＭＳ Ｐゴシック" w:hAnsi="ＭＳ Ｐゴシック" w:hint="eastAsia"/>
              </w:rPr>
              <w:t>希望講義</w:t>
            </w:r>
          </w:p>
          <w:p w14:paraId="5FD5A5EC" w14:textId="77777777" w:rsidR="007621BC" w:rsidRPr="00CE038F" w:rsidRDefault="007621BC" w:rsidP="00CE038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テーマ）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224B469F" w14:textId="77777777" w:rsidR="007621BC" w:rsidRPr="00CE038F" w:rsidRDefault="007621BC" w:rsidP="007621B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添付資料の一覧のなかからお選びください</w:t>
            </w:r>
            <w:r w:rsidR="00276260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  <w:tr w:rsidR="009A02EE" w14:paraId="1A016C8A" w14:textId="77777777" w:rsidTr="00162F51">
        <w:trPr>
          <w:trHeight w:val="755"/>
        </w:trPr>
        <w:tc>
          <w:tcPr>
            <w:tcW w:w="1728" w:type="dxa"/>
            <w:vMerge/>
            <w:shd w:val="clear" w:color="auto" w:fill="auto"/>
            <w:vAlign w:val="center"/>
          </w:tcPr>
          <w:p w14:paraId="20C4CD73" w14:textId="77777777" w:rsidR="009A02EE" w:rsidRPr="00CE038F" w:rsidRDefault="009A02EE" w:rsidP="00CE038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390A7FC8" w14:textId="77777777" w:rsidR="009A02EE" w:rsidRPr="00CE038F" w:rsidRDefault="009A02EE" w:rsidP="00894A94">
            <w:pPr>
              <w:rPr>
                <w:rFonts w:ascii="ＭＳ Ｐゴシック" w:eastAsia="ＭＳ Ｐゴシック" w:hAnsi="ＭＳ Ｐゴシック"/>
              </w:rPr>
            </w:pPr>
            <w:r w:rsidRPr="00CE038F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62D4EEAD" w14:textId="77777777" w:rsidR="009A02EE" w:rsidRDefault="009A02EE" w:rsidP="00894A94">
            <w:pPr>
              <w:rPr>
                <w:rFonts w:ascii="ＭＳ Ｐゴシック" w:eastAsia="ＭＳ Ｐゴシック" w:hAnsi="ＭＳ Ｐゴシック"/>
              </w:rPr>
            </w:pPr>
          </w:p>
          <w:p w14:paraId="1DD54694" w14:textId="77777777" w:rsidR="007621BC" w:rsidRPr="00CE038F" w:rsidRDefault="007621BC" w:rsidP="00894A9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A02EE" w14:paraId="151AE9B2" w14:textId="77777777" w:rsidTr="00CE038F">
        <w:trPr>
          <w:trHeight w:val="567"/>
        </w:trPr>
        <w:tc>
          <w:tcPr>
            <w:tcW w:w="1728" w:type="dxa"/>
            <w:vMerge/>
            <w:shd w:val="clear" w:color="auto" w:fill="auto"/>
            <w:vAlign w:val="center"/>
          </w:tcPr>
          <w:p w14:paraId="43ADBCA1" w14:textId="77777777" w:rsidR="009A02EE" w:rsidRPr="00CE038F" w:rsidRDefault="009A02EE" w:rsidP="00CE038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7B2A45CD" w14:textId="77777777" w:rsidR="009A02EE" w:rsidRPr="00CE038F" w:rsidRDefault="009A02EE" w:rsidP="00894A94">
            <w:pPr>
              <w:rPr>
                <w:rFonts w:ascii="ＭＳ Ｐゴシック" w:eastAsia="ＭＳ Ｐゴシック" w:hAnsi="ＭＳ Ｐゴシック"/>
              </w:rPr>
            </w:pPr>
            <w:r w:rsidRPr="00CE038F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1FC4B718" w14:textId="77777777" w:rsidR="009A02EE" w:rsidRDefault="009A02EE" w:rsidP="00894A94">
            <w:pPr>
              <w:rPr>
                <w:rFonts w:ascii="ＭＳ Ｐゴシック" w:eastAsia="ＭＳ Ｐゴシック" w:hAnsi="ＭＳ Ｐゴシック"/>
              </w:rPr>
            </w:pPr>
          </w:p>
          <w:p w14:paraId="58B0E3AB" w14:textId="77777777" w:rsidR="007621BC" w:rsidRPr="00CE038F" w:rsidRDefault="007621BC" w:rsidP="00894A9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A02EE" w14:paraId="2ECBBCBD" w14:textId="77777777" w:rsidTr="00CE038F">
        <w:trPr>
          <w:trHeight w:val="567"/>
        </w:trPr>
        <w:tc>
          <w:tcPr>
            <w:tcW w:w="1728" w:type="dxa"/>
            <w:shd w:val="clear" w:color="auto" w:fill="auto"/>
            <w:vAlign w:val="center"/>
          </w:tcPr>
          <w:p w14:paraId="44840B95" w14:textId="77777777" w:rsidR="009A02EE" w:rsidRPr="00CE038F" w:rsidRDefault="009A02EE" w:rsidP="00CE03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038F">
              <w:rPr>
                <w:rFonts w:ascii="ＭＳ Ｐゴシック" w:eastAsia="ＭＳ Ｐゴシック" w:hAnsi="ＭＳ Ｐゴシック" w:hint="eastAsia"/>
              </w:rPr>
              <w:t>対　　象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18BD3CA1" w14:textId="4DBC1CEF" w:rsidR="009A02EE" w:rsidRPr="00CE038F" w:rsidRDefault="009A02EE" w:rsidP="005A7437">
            <w:pPr>
              <w:rPr>
                <w:rFonts w:ascii="ＭＳ Ｐゴシック" w:eastAsia="ＭＳ Ｐゴシック" w:hAnsi="ＭＳ Ｐゴシック"/>
              </w:rPr>
            </w:pPr>
            <w:r w:rsidRPr="00CE038F">
              <w:rPr>
                <w:rFonts w:ascii="ＭＳ Ｐゴシック" w:eastAsia="ＭＳ Ｐゴシック" w:hAnsi="ＭＳ Ｐゴシック" w:hint="eastAsia"/>
                <w:u w:val="single"/>
              </w:rPr>
              <w:t>学年　　　　　　　　年生</w:t>
            </w:r>
            <w:r w:rsidRPr="00CE038F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E038F">
              <w:rPr>
                <w:rFonts w:ascii="ＭＳ Ｐゴシック" w:eastAsia="ＭＳ Ｐゴシック" w:hAnsi="ＭＳ Ｐゴシック" w:hint="eastAsia"/>
                <w:u w:val="single"/>
              </w:rPr>
              <w:t>おおよその人数　　　　　　　人</w:t>
            </w:r>
            <w:r w:rsidR="005A7437" w:rsidRPr="005A7437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A7437">
              <w:rPr>
                <w:rFonts w:ascii="ＭＳ Ｐゴシック" w:eastAsia="ＭＳ Ｐゴシック" w:hAnsi="ＭＳ Ｐゴシック" w:hint="eastAsia"/>
                <w:u w:val="single"/>
              </w:rPr>
              <w:t>保護者　　　　　　　人</w:t>
            </w:r>
          </w:p>
        </w:tc>
      </w:tr>
      <w:tr w:rsidR="009A02EE" w14:paraId="5591560B" w14:textId="77777777" w:rsidTr="00CE038F">
        <w:trPr>
          <w:trHeight w:val="709"/>
        </w:trPr>
        <w:tc>
          <w:tcPr>
            <w:tcW w:w="1728" w:type="dxa"/>
            <w:shd w:val="clear" w:color="auto" w:fill="auto"/>
            <w:vAlign w:val="center"/>
          </w:tcPr>
          <w:p w14:paraId="591466BD" w14:textId="77777777" w:rsidR="009A02EE" w:rsidRPr="00CE038F" w:rsidRDefault="009A02EE" w:rsidP="00CE03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038F">
              <w:rPr>
                <w:rFonts w:ascii="ＭＳ Ｐゴシック" w:eastAsia="ＭＳ Ｐゴシック" w:hAnsi="ＭＳ Ｐゴシック" w:hint="eastAsia"/>
              </w:rPr>
              <w:t>設　　備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7EB656D2" w14:textId="77777777" w:rsidR="009A02EE" w:rsidRPr="00CE038F" w:rsidRDefault="00CE7141" w:rsidP="00894A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使用可能な</w:t>
            </w:r>
            <w:r w:rsidR="009A02EE" w:rsidRPr="00CE038F">
              <w:rPr>
                <w:rFonts w:ascii="ＭＳ Ｐゴシック" w:eastAsia="ＭＳ Ｐゴシック" w:hAnsi="ＭＳ Ｐゴシック" w:hint="eastAsia"/>
              </w:rPr>
              <w:t>設備に○印</w:t>
            </w:r>
          </w:p>
          <w:p w14:paraId="342DA14A" w14:textId="77777777" w:rsidR="009A02EE" w:rsidRPr="00CE038F" w:rsidRDefault="009A02EE" w:rsidP="005D39A9">
            <w:pPr>
              <w:rPr>
                <w:rFonts w:ascii="ＭＳ Ｐゴシック" w:eastAsia="ＭＳ Ｐゴシック" w:hAnsi="ＭＳ Ｐゴシック"/>
              </w:rPr>
            </w:pPr>
            <w:r w:rsidRPr="00CE038F">
              <w:rPr>
                <w:rFonts w:ascii="ＭＳ Ｐゴシック" w:eastAsia="ＭＳ Ｐゴシック" w:hAnsi="ＭＳ Ｐゴシック" w:hint="eastAsia"/>
              </w:rPr>
              <w:t>プロジェクター</w:t>
            </w:r>
            <w:r w:rsidR="00AD599D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E038F">
              <w:rPr>
                <w:rFonts w:ascii="ＭＳ Ｐゴシック" w:eastAsia="ＭＳ Ｐゴシック" w:hAnsi="ＭＳ Ｐゴシック" w:hint="eastAsia"/>
              </w:rPr>
              <w:t xml:space="preserve">　パソコン　　　　</w:t>
            </w:r>
            <w:r w:rsidR="00276260">
              <w:rPr>
                <w:rFonts w:ascii="ＭＳ Ｐゴシック" w:eastAsia="ＭＳ Ｐゴシック" w:hAnsi="ＭＳ Ｐゴシック" w:hint="eastAsia"/>
              </w:rPr>
              <w:t xml:space="preserve">その他（　　　　　　　　　　　　　　　　　　</w:t>
            </w:r>
            <w:r w:rsidR="00AD599D">
              <w:rPr>
                <w:rFonts w:ascii="ＭＳ Ｐゴシック" w:eastAsia="ＭＳ Ｐゴシック" w:hAnsi="ＭＳ Ｐゴシック" w:hint="eastAsia"/>
              </w:rPr>
              <w:t xml:space="preserve">      </w:t>
            </w:r>
            <w:r w:rsidR="00276260">
              <w:rPr>
                <w:rFonts w:ascii="ＭＳ Ｐゴシック" w:eastAsia="ＭＳ Ｐゴシック" w:hAnsi="ＭＳ Ｐゴシック" w:hint="eastAsia"/>
              </w:rPr>
              <w:t xml:space="preserve">　　）</w:t>
            </w:r>
          </w:p>
        </w:tc>
      </w:tr>
      <w:tr w:rsidR="007621BC" w:rsidRPr="00AD599D" w14:paraId="3C4A7922" w14:textId="77777777" w:rsidTr="00AD599D">
        <w:trPr>
          <w:trHeight w:val="1917"/>
        </w:trPr>
        <w:tc>
          <w:tcPr>
            <w:tcW w:w="1728" w:type="dxa"/>
            <w:shd w:val="clear" w:color="auto" w:fill="auto"/>
            <w:vAlign w:val="center"/>
          </w:tcPr>
          <w:p w14:paraId="439ECCBF" w14:textId="77777777" w:rsidR="007621BC" w:rsidRPr="00CE038F" w:rsidRDefault="007621BC" w:rsidP="00CE03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E038F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3E2192AE" w14:textId="77777777" w:rsidR="00AD599D" w:rsidRDefault="007621BC" w:rsidP="00894A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E03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に際してご要望がありましたら記入してください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。　</w:t>
            </w:r>
          </w:p>
          <w:p w14:paraId="2904E824" w14:textId="77777777" w:rsidR="007621BC" w:rsidRPr="00CE038F" w:rsidRDefault="007621BC" w:rsidP="00894A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ex)</w:t>
            </w:r>
            <w:r w:rsidR="00AD5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「同じ講義を2回実施してほしい」 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ンラインで実施してほしい</w:t>
            </w:r>
            <w:r w:rsidR="00AD59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など。</w:t>
            </w:r>
          </w:p>
        </w:tc>
      </w:tr>
    </w:tbl>
    <w:p w14:paraId="1015CED8" w14:textId="77777777" w:rsidR="00894A94" w:rsidRDefault="00894A94" w:rsidP="00894A94">
      <w:pPr>
        <w:numPr>
          <w:ilvl w:val="0"/>
          <w:numId w:val="7"/>
        </w:numPr>
        <w:tabs>
          <w:tab w:val="clear" w:pos="480"/>
          <w:tab w:val="num" w:pos="360"/>
        </w:tabs>
        <w:ind w:left="360" w:rightChars="-52" w:right="-109" w:hanging="36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お申し込みの回答については、後日担当者から連絡させていただきます。</w:t>
      </w:r>
    </w:p>
    <w:p w14:paraId="2FACDE81" w14:textId="77777777" w:rsidR="00F43391" w:rsidRDefault="00894A94" w:rsidP="00D367DA">
      <w:pPr>
        <w:numPr>
          <w:ilvl w:val="0"/>
          <w:numId w:val="7"/>
        </w:numPr>
        <w:tabs>
          <w:tab w:val="clear" w:pos="480"/>
          <w:tab w:val="num" w:pos="360"/>
        </w:tabs>
        <w:ind w:left="360" w:rightChars="-52" w:right="-109" w:hanging="360"/>
        <w:rPr>
          <w:rFonts w:ascii="ＭＳ Ｐゴシック" w:eastAsia="ＭＳ Ｐゴシック" w:hAnsi="ＭＳ Ｐゴシック"/>
          <w:szCs w:val="21"/>
        </w:rPr>
      </w:pPr>
      <w:r w:rsidRPr="00F43391">
        <w:rPr>
          <w:rFonts w:ascii="ＭＳ Ｐゴシック" w:eastAsia="ＭＳ Ｐゴシック" w:hAnsi="ＭＳ Ｐゴシック" w:hint="eastAsia"/>
          <w:szCs w:val="21"/>
        </w:rPr>
        <w:t>上記の</w:t>
      </w:r>
      <w:r w:rsidR="007621BC">
        <w:rPr>
          <w:rFonts w:ascii="ＭＳ Ｐゴシック" w:eastAsia="ＭＳ Ｐゴシック" w:hAnsi="ＭＳ Ｐゴシック" w:hint="eastAsia"/>
          <w:szCs w:val="21"/>
        </w:rPr>
        <w:t>記入</w:t>
      </w:r>
      <w:r w:rsidRPr="00F43391">
        <w:rPr>
          <w:rFonts w:ascii="ＭＳ Ｐゴシック" w:eastAsia="ＭＳ Ｐゴシック" w:hAnsi="ＭＳ Ｐゴシック" w:hint="eastAsia"/>
          <w:szCs w:val="21"/>
        </w:rPr>
        <w:t>項目につきましては、</w:t>
      </w:r>
      <w:r w:rsidR="007621BC">
        <w:rPr>
          <w:rFonts w:ascii="ＭＳ Ｐゴシック" w:eastAsia="ＭＳ Ｐゴシック" w:hAnsi="ＭＳ Ｐゴシック" w:hint="eastAsia"/>
          <w:szCs w:val="21"/>
        </w:rPr>
        <w:t>出張</w:t>
      </w:r>
      <w:r w:rsidR="009B5B72">
        <w:rPr>
          <w:rFonts w:ascii="ＭＳ Ｐゴシック" w:eastAsia="ＭＳ Ｐゴシック" w:hAnsi="ＭＳ Ｐゴシック" w:hint="eastAsia"/>
          <w:szCs w:val="21"/>
        </w:rPr>
        <w:t>講義</w:t>
      </w:r>
      <w:r w:rsidRPr="00F43391">
        <w:rPr>
          <w:rFonts w:ascii="ＭＳ Ｐゴシック" w:eastAsia="ＭＳ Ｐゴシック" w:hAnsi="ＭＳ Ｐゴシック" w:hint="eastAsia"/>
          <w:szCs w:val="21"/>
        </w:rPr>
        <w:t>や</w:t>
      </w:r>
      <w:r>
        <w:rPr>
          <w:rFonts w:ascii="ＭＳ Ｐゴシック" w:eastAsia="ＭＳ Ｐゴシック" w:hAnsi="ＭＳ Ｐゴシック" w:hint="eastAsia"/>
          <w:szCs w:val="21"/>
        </w:rPr>
        <w:t>本学</w:t>
      </w:r>
      <w:r w:rsidRPr="00F43391">
        <w:rPr>
          <w:rFonts w:ascii="ＭＳ Ｐゴシック" w:eastAsia="ＭＳ Ｐゴシック" w:hAnsi="ＭＳ Ｐゴシック" w:hint="eastAsia"/>
          <w:szCs w:val="21"/>
        </w:rPr>
        <w:t>のご案内等でのみ使用させていただきます。</w:t>
      </w:r>
    </w:p>
    <w:p w14:paraId="15E0D0E2" w14:textId="77777777" w:rsidR="005D39A9" w:rsidRPr="005D39A9" w:rsidRDefault="005D39A9" w:rsidP="005D39A9">
      <w:pPr>
        <w:spacing w:line="0" w:lineRule="atLeast"/>
        <w:ind w:left="357" w:rightChars="-52" w:right="-109"/>
        <w:rPr>
          <w:rFonts w:ascii="ＭＳ Ｐゴシック" w:eastAsia="ＭＳ Ｐゴシック" w:hAnsi="ＭＳ Ｐゴシック"/>
          <w:sz w:val="12"/>
          <w:szCs w:val="21"/>
        </w:rPr>
      </w:pPr>
    </w:p>
    <w:tbl>
      <w:tblPr>
        <w:tblW w:w="0" w:type="auto"/>
        <w:jc w:val="center"/>
        <w:shd w:val="clear" w:color="auto" w:fill="0000FF"/>
        <w:tblLook w:val="01E0" w:firstRow="1" w:lastRow="1" w:firstColumn="1" w:lastColumn="1" w:noHBand="0" w:noVBand="0"/>
      </w:tblPr>
      <w:tblGrid>
        <w:gridCol w:w="8702"/>
      </w:tblGrid>
      <w:tr w:rsidR="00190D4E" w:rsidRPr="00CE038F" w14:paraId="3EA959C7" w14:textId="77777777" w:rsidTr="00CE038F">
        <w:trPr>
          <w:jc w:val="center"/>
        </w:trPr>
        <w:tc>
          <w:tcPr>
            <w:tcW w:w="8702" w:type="dxa"/>
            <w:shd w:val="clear" w:color="auto" w:fill="0000FF"/>
          </w:tcPr>
          <w:p w14:paraId="6CBA35A8" w14:textId="77777777" w:rsidR="00190D4E" w:rsidRPr="00CE038F" w:rsidRDefault="00190D4E" w:rsidP="00CE038F">
            <w:pPr>
              <w:jc w:val="center"/>
              <w:rPr>
                <w:rFonts w:ascii="ＭＳ Ｐゴシック" w:eastAsia="ＭＳ Ｐゴシック" w:hAnsi="ＭＳ Ｐゴシック"/>
                <w:color w:val="FFFFFF"/>
                <w:sz w:val="48"/>
                <w:szCs w:val="48"/>
              </w:rPr>
            </w:pPr>
            <w:r w:rsidRPr="00CE038F">
              <w:rPr>
                <w:rFonts w:ascii="ＭＳ Ｐゴシック" w:eastAsia="ＭＳ Ｐゴシック" w:hAnsi="ＭＳ Ｐゴシック" w:hint="eastAsia"/>
                <w:color w:val="FFFFFF"/>
                <w:sz w:val="48"/>
                <w:szCs w:val="48"/>
              </w:rPr>
              <w:t>FAX</w:t>
            </w:r>
            <w:r w:rsidR="000363B6" w:rsidRPr="00CE038F">
              <w:rPr>
                <w:rFonts w:ascii="ＭＳ Ｐゴシック" w:eastAsia="ＭＳ Ｐゴシック" w:hAnsi="ＭＳ Ｐゴシック" w:hint="eastAsia"/>
                <w:color w:val="FFFFFF"/>
                <w:sz w:val="48"/>
                <w:szCs w:val="48"/>
              </w:rPr>
              <w:t>番号</w:t>
            </w:r>
            <w:r w:rsidRPr="00CE038F">
              <w:rPr>
                <w:rFonts w:ascii="ＭＳ Ｐゴシック" w:eastAsia="ＭＳ Ｐゴシック" w:hAnsi="ＭＳ Ｐゴシック" w:hint="eastAsia"/>
                <w:color w:val="FFFFFF"/>
                <w:sz w:val="48"/>
                <w:szCs w:val="48"/>
              </w:rPr>
              <w:t xml:space="preserve">　　0276（</w:t>
            </w:r>
            <w:r w:rsidR="007621BC">
              <w:rPr>
                <w:rFonts w:ascii="ＭＳ Ｐゴシック" w:eastAsia="ＭＳ Ｐゴシック" w:hAnsi="ＭＳ Ｐゴシック" w:hint="eastAsia"/>
                <w:color w:val="FFFFFF"/>
                <w:sz w:val="48"/>
                <w:szCs w:val="48"/>
              </w:rPr>
              <w:t>31</w:t>
            </w:r>
            <w:r w:rsidRPr="00CE038F">
              <w:rPr>
                <w:rFonts w:ascii="ＭＳ Ｐゴシック" w:eastAsia="ＭＳ Ｐゴシック" w:hAnsi="ＭＳ Ｐゴシック" w:hint="eastAsia"/>
                <w:color w:val="FFFFFF"/>
                <w:sz w:val="48"/>
                <w:szCs w:val="48"/>
              </w:rPr>
              <w:t>）</w:t>
            </w:r>
            <w:r w:rsidR="007621BC">
              <w:rPr>
                <w:rFonts w:ascii="ＭＳ Ｐゴシック" w:eastAsia="ＭＳ Ｐゴシック" w:hAnsi="ＭＳ Ｐゴシック" w:hint="eastAsia"/>
                <w:color w:val="FFFFFF"/>
                <w:sz w:val="48"/>
                <w:szCs w:val="48"/>
              </w:rPr>
              <w:t>2770</w:t>
            </w:r>
          </w:p>
        </w:tc>
      </w:tr>
    </w:tbl>
    <w:p w14:paraId="0843B0E8" w14:textId="3E2C4896" w:rsidR="00DF13F3" w:rsidRPr="000A0986" w:rsidRDefault="00DF13F3" w:rsidP="00DF13F3">
      <w:pPr>
        <w:jc w:val="center"/>
        <w:rPr>
          <w:rFonts w:ascii="BIZ UDPゴシック" w:eastAsia="BIZ UDPゴシック" w:hAnsi="BIZ UDPゴシック"/>
          <w:b/>
          <w:bCs/>
          <w:sz w:val="24"/>
        </w:rPr>
      </w:pPr>
      <w:r w:rsidRPr="000A0986">
        <w:rPr>
          <w:rFonts w:ascii="BIZ UDPゴシック" w:eastAsia="BIZ UDPゴシック" w:hAnsi="BIZ UDPゴシック" w:hint="eastAsia"/>
          <w:b/>
          <w:bCs/>
          <w:color w:val="002060"/>
          <w:sz w:val="24"/>
        </w:rPr>
        <w:t>メールの場合はこちらまで ⇒ kohouniv@kanto-gakuen.ac.jp</w:t>
      </w:r>
    </w:p>
    <w:p w14:paraId="5D979155" w14:textId="77777777" w:rsidR="00DF13F3" w:rsidRPr="00DF13F3" w:rsidRDefault="00DF13F3" w:rsidP="00751DB8">
      <w:pPr>
        <w:ind w:leftChars="85" w:left="178"/>
        <w:rPr>
          <w:rFonts w:ascii="ＭＳ Ｐゴシック" w:eastAsia="ＭＳ Ｐゴシック" w:hAnsi="ＭＳ Ｐゴシック"/>
          <w:szCs w:val="21"/>
        </w:rPr>
      </w:pPr>
    </w:p>
    <w:p w14:paraId="70F13992" w14:textId="547AA9F2" w:rsidR="000004A0" w:rsidRDefault="000363B6" w:rsidP="00DF13F3">
      <w:pPr>
        <w:ind w:leftChars="85" w:left="178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お</w:t>
      </w:r>
      <w:r w:rsidR="00F43391" w:rsidRPr="00F43391">
        <w:rPr>
          <w:rFonts w:ascii="ＭＳ Ｐゴシック" w:eastAsia="ＭＳ Ｐゴシック" w:hAnsi="ＭＳ Ｐゴシック" w:hint="eastAsia"/>
          <w:szCs w:val="21"/>
        </w:rPr>
        <w:t>問合せ先</w:t>
      </w:r>
      <w:r w:rsidR="00751DB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F43391" w:rsidRPr="00F43391">
        <w:rPr>
          <w:rFonts w:ascii="ＭＳ Ｐゴシック" w:eastAsia="ＭＳ Ｐゴシック" w:hAnsi="ＭＳ Ｐゴシック" w:hint="eastAsia"/>
          <w:szCs w:val="21"/>
        </w:rPr>
        <w:t>：</w:t>
      </w:r>
      <w:r w:rsidR="00751DB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7621BC">
        <w:rPr>
          <w:rFonts w:ascii="ＭＳ Ｐゴシック" w:eastAsia="ＭＳ Ｐゴシック" w:hAnsi="ＭＳ Ｐゴシック" w:hint="eastAsia"/>
          <w:szCs w:val="21"/>
        </w:rPr>
        <w:t>関東学園</w:t>
      </w:r>
      <w:r w:rsidR="00F43391" w:rsidRPr="00F43391">
        <w:rPr>
          <w:rFonts w:ascii="ＭＳ Ｐゴシック" w:eastAsia="ＭＳ Ｐゴシック" w:hAnsi="ＭＳ Ｐゴシック" w:hint="eastAsia"/>
          <w:szCs w:val="21"/>
        </w:rPr>
        <w:t xml:space="preserve">大学　</w:t>
      </w:r>
      <w:r w:rsidR="007621BC">
        <w:rPr>
          <w:rFonts w:ascii="ＭＳ Ｐゴシック" w:eastAsia="ＭＳ Ｐゴシック" w:hAnsi="ＭＳ Ｐゴシック" w:hint="eastAsia"/>
          <w:szCs w:val="21"/>
        </w:rPr>
        <w:t>広報室</w:t>
      </w:r>
      <w:r w:rsidR="00DF13F3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7621BC">
        <w:rPr>
          <w:rFonts w:ascii="ＭＳ Ｐゴシック" w:eastAsia="ＭＳ Ｐゴシック" w:hAnsi="ＭＳ Ｐゴシック" w:hint="eastAsia"/>
          <w:szCs w:val="21"/>
        </w:rPr>
        <w:t>群馬県太田市藤阿久町200</w:t>
      </w:r>
      <w:r w:rsidR="00276260">
        <w:rPr>
          <w:rFonts w:ascii="ＭＳ Ｐゴシック" w:eastAsia="ＭＳ Ｐゴシック" w:hAnsi="ＭＳ Ｐゴシック"/>
          <w:szCs w:val="21"/>
        </w:rPr>
        <w:t xml:space="preserve"> </w:t>
      </w:r>
      <w:r w:rsidR="007621B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43391" w:rsidRPr="00F43391">
        <w:rPr>
          <w:rFonts w:ascii="ＭＳ Ｐゴシック" w:eastAsia="ＭＳ Ｐゴシック" w:hAnsi="ＭＳ Ｐゴシック" w:hint="eastAsia"/>
          <w:szCs w:val="21"/>
        </w:rPr>
        <w:t>Tel：</w:t>
      </w:r>
      <w:r w:rsidR="007621BC">
        <w:rPr>
          <w:rFonts w:ascii="ＭＳ Ｐゴシック" w:eastAsia="ＭＳ Ｐゴシック" w:hAnsi="ＭＳ Ｐゴシック" w:hint="eastAsia"/>
          <w:szCs w:val="21"/>
        </w:rPr>
        <w:t>0276-32-7915（直通）</w:t>
      </w:r>
    </w:p>
    <w:sectPr w:rsidR="000004A0" w:rsidSect="00C02DD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0392" w14:textId="77777777" w:rsidR="00804C03" w:rsidRDefault="00804C03" w:rsidP="00DD097C">
      <w:r>
        <w:separator/>
      </w:r>
    </w:p>
  </w:endnote>
  <w:endnote w:type="continuationSeparator" w:id="0">
    <w:p w14:paraId="1E43AD6B" w14:textId="77777777" w:rsidR="00804C03" w:rsidRDefault="00804C03" w:rsidP="00DD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7D5A" w14:textId="77777777" w:rsidR="00804C03" w:rsidRDefault="00804C03" w:rsidP="00DD097C">
      <w:r>
        <w:separator/>
      </w:r>
    </w:p>
  </w:footnote>
  <w:footnote w:type="continuationSeparator" w:id="0">
    <w:p w14:paraId="173B0422" w14:textId="77777777" w:rsidR="00804C03" w:rsidRDefault="00804C03" w:rsidP="00DD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73316"/>
    <w:multiLevelType w:val="multilevel"/>
    <w:tmpl w:val="1CE6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75946"/>
    <w:multiLevelType w:val="multilevel"/>
    <w:tmpl w:val="4F84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6A0F9A"/>
    <w:multiLevelType w:val="hybridMultilevel"/>
    <w:tmpl w:val="7C82F52C"/>
    <w:lvl w:ilvl="0" w:tplc="2DEAE82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C54244"/>
    <w:multiLevelType w:val="hybridMultilevel"/>
    <w:tmpl w:val="C1FC718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4" w15:restartNumberingAfterBreak="0">
    <w:nsid w:val="70F94CB3"/>
    <w:multiLevelType w:val="multilevel"/>
    <w:tmpl w:val="563A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B066C8"/>
    <w:multiLevelType w:val="multilevel"/>
    <w:tmpl w:val="AD00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8E339B"/>
    <w:multiLevelType w:val="hybridMultilevel"/>
    <w:tmpl w:val="C3226134"/>
    <w:lvl w:ilvl="0" w:tplc="9C76F872">
      <w:start w:val="1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5522965">
    <w:abstractNumId w:val="3"/>
  </w:num>
  <w:num w:numId="2" w16cid:durableId="1229417845">
    <w:abstractNumId w:val="6"/>
  </w:num>
  <w:num w:numId="3" w16cid:durableId="1789543425">
    <w:abstractNumId w:val="4"/>
  </w:num>
  <w:num w:numId="4" w16cid:durableId="466775022">
    <w:abstractNumId w:val="0"/>
  </w:num>
  <w:num w:numId="5" w16cid:durableId="1576426938">
    <w:abstractNumId w:val="5"/>
  </w:num>
  <w:num w:numId="6" w16cid:durableId="1982805149">
    <w:abstractNumId w:val="1"/>
  </w:num>
  <w:num w:numId="7" w16cid:durableId="1078750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4DD"/>
    <w:rsid w:val="00000288"/>
    <w:rsid w:val="000004A0"/>
    <w:rsid w:val="000152AD"/>
    <w:rsid w:val="000363B6"/>
    <w:rsid w:val="00061A1B"/>
    <w:rsid w:val="00083655"/>
    <w:rsid w:val="00096709"/>
    <w:rsid w:val="000A0986"/>
    <w:rsid w:val="000A3824"/>
    <w:rsid w:val="000B6A13"/>
    <w:rsid w:val="001105C4"/>
    <w:rsid w:val="00162F51"/>
    <w:rsid w:val="00176C38"/>
    <w:rsid w:val="00190D4E"/>
    <w:rsid w:val="00193EAB"/>
    <w:rsid w:val="00194713"/>
    <w:rsid w:val="001D4279"/>
    <w:rsid w:val="0024215F"/>
    <w:rsid w:val="00276260"/>
    <w:rsid w:val="002F6CB9"/>
    <w:rsid w:val="003203E5"/>
    <w:rsid w:val="00333030"/>
    <w:rsid w:val="003331EB"/>
    <w:rsid w:val="00383C15"/>
    <w:rsid w:val="0041235F"/>
    <w:rsid w:val="004129BA"/>
    <w:rsid w:val="004145A6"/>
    <w:rsid w:val="004C33A9"/>
    <w:rsid w:val="004D14DD"/>
    <w:rsid w:val="005018CC"/>
    <w:rsid w:val="00501F5B"/>
    <w:rsid w:val="005036E7"/>
    <w:rsid w:val="00520C81"/>
    <w:rsid w:val="00535390"/>
    <w:rsid w:val="005376D0"/>
    <w:rsid w:val="00557495"/>
    <w:rsid w:val="00566490"/>
    <w:rsid w:val="005A7437"/>
    <w:rsid w:val="005D39A9"/>
    <w:rsid w:val="005E3188"/>
    <w:rsid w:val="00644A06"/>
    <w:rsid w:val="00647E32"/>
    <w:rsid w:val="00654491"/>
    <w:rsid w:val="006831F6"/>
    <w:rsid w:val="0071690A"/>
    <w:rsid w:val="00751DB8"/>
    <w:rsid w:val="007621BC"/>
    <w:rsid w:val="007B4508"/>
    <w:rsid w:val="00804C03"/>
    <w:rsid w:val="00843AE9"/>
    <w:rsid w:val="00894A94"/>
    <w:rsid w:val="00917F0A"/>
    <w:rsid w:val="00967C5B"/>
    <w:rsid w:val="00986FDF"/>
    <w:rsid w:val="009A02EE"/>
    <w:rsid w:val="009B5B72"/>
    <w:rsid w:val="00A46C1B"/>
    <w:rsid w:val="00AD599D"/>
    <w:rsid w:val="00AF6E47"/>
    <w:rsid w:val="00B36C73"/>
    <w:rsid w:val="00B72172"/>
    <w:rsid w:val="00B75D86"/>
    <w:rsid w:val="00BD0B86"/>
    <w:rsid w:val="00BE09F0"/>
    <w:rsid w:val="00BE64C2"/>
    <w:rsid w:val="00C02DD2"/>
    <w:rsid w:val="00C12F07"/>
    <w:rsid w:val="00C2051D"/>
    <w:rsid w:val="00C46540"/>
    <w:rsid w:val="00C71B68"/>
    <w:rsid w:val="00CC609F"/>
    <w:rsid w:val="00CE038F"/>
    <w:rsid w:val="00CE5FB2"/>
    <w:rsid w:val="00CE7141"/>
    <w:rsid w:val="00D0287C"/>
    <w:rsid w:val="00D07AD3"/>
    <w:rsid w:val="00D16AD4"/>
    <w:rsid w:val="00D31422"/>
    <w:rsid w:val="00D367DA"/>
    <w:rsid w:val="00D66726"/>
    <w:rsid w:val="00D77C9C"/>
    <w:rsid w:val="00DD097C"/>
    <w:rsid w:val="00DF13F3"/>
    <w:rsid w:val="00DF47A7"/>
    <w:rsid w:val="00E53276"/>
    <w:rsid w:val="00EA7489"/>
    <w:rsid w:val="00ED6347"/>
    <w:rsid w:val="00F40456"/>
    <w:rsid w:val="00F43391"/>
    <w:rsid w:val="00F6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8EA7D9"/>
  <w15:docId w15:val="{9B11FA26-DFC5-415D-B308-2D17B695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4C33A9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qFormat/>
    <w:rsid w:val="004C33A9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D14DD"/>
  </w:style>
  <w:style w:type="paragraph" w:styleId="a4">
    <w:name w:val="Salutation"/>
    <w:basedOn w:val="a"/>
    <w:next w:val="a"/>
    <w:rsid w:val="004D14DD"/>
  </w:style>
  <w:style w:type="paragraph" w:styleId="a5">
    <w:name w:val="Closing"/>
    <w:basedOn w:val="a"/>
    <w:rsid w:val="004D14DD"/>
    <w:pPr>
      <w:jc w:val="right"/>
    </w:pPr>
  </w:style>
  <w:style w:type="paragraph" w:styleId="a6">
    <w:name w:val="Note Heading"/>
    <w:basedOn w:val="a"/>
    <w:next w:val="a"/>
    <w:rsid w:val="00D367DA"/>
    <w:pPr>
      <w:jc w:val="center"/>
    </w:pPr>
  </w:style>
  <w:style w:type="table" w:styleId="a7">
    <w:name w:val="Table Grid"/>
    <w:basedOn w:val="a1"/>
    <w:rsid w:val="002F6C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90D4E"/>
    <w:rPr>
      <w:rFonts w:ascii="Arial" w:eastAsia="ＭＳ ゴシック" w:hAnsi="Arial"/>
      <w:sz w:val="18"/>
      <w:szCs w:val="18"/>
    </w:rPr>
  </w:style>
  <w:style w:type="character" w:styleId="a9">
    <w:name w:val="Hyperlink"/>
    <w:rsid w:val="004C33A9"/>
    <w:rPr>
      <w:color w:val="FF6EB4"/>
      <w:u w:val="single"/>
    </w:rPr>
  </w:style>
  <w:style w:type="paragraph" w:customStyle="1" w:styleId="btm-30">
    <w:name w:val="btm-30"/>
    <w:basedOn w:val="a"/>
    <w:rsid w:val="004C33A9"/>
    <w:pPr>
      <w:widowControl/>
      <w:spacing w:after="4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Web6">
    <w:name w:val="標準 (Web)6"/>
    <w:basedOn w:val="a"/>
    <w:rsid w:val="004C33A9"/>
    <w:pPr>
      <w:widowControl/>
      <w:spacing w:before="75" w:line="21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30">
    <w:name w:val="ハイパーリンク3"/>
    <w:rsid w:val="004C33A9"/>
    <w:rPr>
      <w:color w:val="FF6EB4"/>
      <w:u w:val="single"/>
    </w:rPr>
  </w:style>
  <w:style w:type="paragraph" w:styleId="aa">
    <w:name w:val="header"/>
    <w:basedOn w:val="a"/>
    <w:link w:val="ab"/>
    <w:uiPriority w:val="99"/>
    <w:unhideWhenUsed/>
    <w:rsid w:val="00DD09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D097C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DD09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D09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8E8E8"/>
            <w:bottom w:val="none" w:sz="0" w:space="0" w:color="auto"/>
            <w:right w:val="single" w:sz="6" w:space="15" w:color="E8E8E8"/>
          </w:divBdr>
          <w:divsChild>
            <w:div w:id="990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E8E8E8"/>
                <w:bottom w:val="none" w:sz="0" w:space="0" w:color="auto"/>
                <w:right w:val="single" w:sz="6" w:space="15" w:color="E8E8E8"/>
              </w:divBdr>
              <w:divsChild>
                <w:div w:id="6440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8E8E8"/>
                    <w:bottom w:val="none" w:sz="0" w:space="0" w:color="auto"/>
                    <w:right w:val="single" w:sz="6" w:space="15" w:color="E8E8E8"/>
                  </w:divBdr>
                </w:div>
              </w:divsChild>
            </w:div>
          </w:divsChild>
        </w:div>
      </w:divsChild>
    </w:div>
    <w:div w:id="1957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8E8E8"/>
            <w:bottom w:val="none" w:sz="0" w:space="0" w:color="auto"/>
            <w:right w:val="single" w:sz="6" w:space="15" w:color="E8E8E8"/>
          </w:divBdr>
          <w:divsChild>
            <w:div w:id="711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E8E8E8"/>
                <w:bottom w:val="none" w:sz="0" w:space="0" w:color="auto"/>
                <w:right w:val="single" w:sz="6" w:space="15" w:color="E8E8E8"/>
              </w:divBdr>
              <w:divsChild>
                <w:div w:id="9393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8E8E8"/>
                    <w:bottom w:val="none" w:sz="0" w:space="0" w:color="auto"/>
                    <w:right w:val="single" w:sz="6" w:space="15" w:color="E8E8E8"/>
                  </w:divBdr>
                  <w:divsChild>
                    <w:div w:id="4828957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8E8E8"/>
                    <w:bottom w:val="none" w:sz="0" w:space="0" w:color="auto"/>
                    <w:right w:val="single" w:sz="6" w:space="15" w:color="E8E8E8"/>
                  </w:divBdr>
                  <w:divsChild>
                    <w:div w:id="156768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4" w:color="CCCCCC"/>
                        <w:bottom w:val="single" w:sz="6" w:space="0" w:color="CCCCCC"/>
                        <w:right w:val="single" w:sz="6" w:space="4" w:color="CCCCCC"/>
                      </w:divBdr>
                    </w:div>
                    <w:div w:id="185403223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0C5A-413C-4A62-BED8-E51114A2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97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4月1日</vt:lpstr>
      <vt:lpstr>平成21年4月1日</vt:lpstr>
    </vt:vector>
  </TitlesOfParts>
  <Company>kanto-gakuen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4月1日</dc:title>
  <dc:creator>kanto-gakuen</dc:creator>
  <cp:lastModifiedBy>石原 めぐみ</cp:lastModifiedBy>
  <cp:revision>23</cp:revision>
  <cp:lastPrinted>2021-02-17T01:06:00Z</cp:lastPrinted>
  <dcterms:created xsi:type="dcterms:W3CDTF">2014-11-25T08:56:00Z</dcterms:created>
  <dcterms:modified xsi:type="dcterms:W3CDTF">2022-08-20T20:31:00Z</dcterms:modified>
</cp:coreProperties>
</file>